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1953年版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195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52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人民共和国药典  195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